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8A" w:rsidRPr="009B2411" w:rsidRDefault="00D2398D" w:rsidP="009B2411">
      <w:pPr>
        <w:spacing w:after="0"/>
        <w:jc w:val="center"/>
        <w:rPr>
          <w:rFonts w:ascii="Comic Sans MS" w:hAnsi="Comic Sans MS"/>
          <w:b/>
          <w:bCs/>
          <w:color w:val="000000"/>
          <w:sz w:val="28"/>
          <w:szCs w:val="24"/>
          <w:u w:val="single"/>
          <w:lang w:eastAsia="ru-RU"/>
        </w:rPr>
      </w:pPr>
      <w:r w:rsidRPr="009B2411">
        <w:rPr>
          <w:rFonts w:ascii="Comic Sans MS" w:hAnsi="Comic Sans MS"/>
          <w:b/>
          <w:bCs/>
          <w:noProof/>
          <w:color w:val="00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314325</wp:posOffset>
            </wp:positionV>
            <wp:extent cx="1419225" cy="1419225"/>
            <wp:effectExtent l="19050" t="0" r="9525" b="0"/>
            <wp:wrapSquare wrapText="bothSides"/>
            <wp:docPr id="30" name="Рисунок 30" descr="img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9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2E74" w:rsidRPr="009B2411">
        <w:rPr>
          <w:rFonts w:ascii="Comic Sans MS" w:hAnsi="Comic Sans MS"/>
          <w:b/>
          <w:bCs/>
          <w:color w:val="000000"/>
          <w:sz w:val="28"/>
          <w:szCs w:val="24"/>
          <w:u w:val="single"/>
          <w:lang w:eastAsia="ru-RU"/>
        </w:rPr>
        <w:t>Ориентированный тест</w:t>
      </w:r>
    </w:p>
    <w:p w:rsidR="00932E74" w:rsidRPr="009B2411" w:rsidRDefault="00932E74" w:rsidP="009B2411">
      <w:pPr>
        <w:spacing w:after="0"/>
        <w:jc w:val="center"/>
        <w:rPr>
          <w:rFonts w:ascii="Comic Sans MS" w:hAnsi="Comic Sans MS"/>
          <w:b/>
          <w:bCs/>
          <w:color w:val="000000"/>
          <w:sz w:val="28"/>
          <w:szCs w:val="24"/>
          <w:u w:val="single"/>
          <w:lang w:eastAsia="ru-RU"/>
        </w:rPr>
      </w:pPr>
      <w:r w:rsidRPr="009B2411">
        <w:rPr>
          <w:rFonts w:ascii="Comic Sans MS" w:hAnsi="Comic Sans MS"/>
          <w:b/>
          <w:bCs/>
          <w:color w:val="000000"/>
          <w:sz w:val="28"/>
          <w:szCs w:val="24"/>
          <w:u w:val="single"/>
          <w:lang w:eastAsia="ru-RU"/>
        </w:rPr>
        <w:t>школьной зрелости</w:t>
      </w:r>
    </w:p>
    <w:p w:rsidR="00932E74" w:rsidRPr="009B2411" w:rsidRDefault="00932E74" w:rsidP="009B2411">
      <w:pPr>
        <w:spacing w:after="0"/>
        <w:jc w:val="center"/>
        <w:rPr>
          <w:rFonts w:ascii="Comic Sans MS" w:hAnsi="Comic Sans MS"/>
          <w:b/>
          <w:bCs/>
          <w:color w:val="000000"/>
          <w:sz w:val="28"/>
          <w:szCs w:val="24"/>
          <w:lang w:eastAsia="ru-RU"/>
        </w:rPr>
      </w:pPr>
      <w:bookmarkStart w:id="0" w:name="_GoBack"/>
      <w:bookmarkEnd w:id="0"/>
      <w:r w:rsidRPr="009B2411">
        <w:rPr>
          <w:rFonts w:ascii="Comic Sans MS" w:hAnsi="Comic Sans MS"/>
          <w:b/>
          <w:bCs/>
          <w:color w:val="000000"/>
          <w:sz w:val="28"/>
          <w:szCs w:val="24"/>
          <w:u w:val="single"/>
          <w:lang w:eastAsia="ru-RU"/>
        </w:rPr>
        <w:t>М</w:t>
      </w:r>
      <w:r w:rsidR="00D2398D" w:rsidRPr="009B2411">
        <w:rPr>
          <w:rFonts w:ascii="Comic Sans MS" w:hAnsi="Comic Sans MS"/>
          <w:b/>
          <w:bCs/>
          <w:color w:val="000000"/>
          <w:sz w:val="28"/>
          <w:szCs w:val="24"/>
          <w:u w:val="single"/>
          <w:lang w:eastAsia="ru-RU"/>
        </w:rPr>
        <w:t>Б</w:t>
      </w:r>
      <w:r w:rsidRPr="009B2411">
        <w:rPr>
          <w:rFonts w:ascii="Comic Sans MS" w:hAnsi="Comic Sans MS"/>
          <w:b/>
          <w:bCs/>
          <w:color w:val="000000"/>
          <w:sz w:val="28"/>
          <w:szCs w:val="24"/>
          <w:u w:val="single"/>
          <w:lang w:eastAsia="ru-RU"/>
        </w:rPr>
        <w:t>ОУ Прогимназия «Президент</w:t>
      </w:r>
      <w:r w:rsidRPr="009B2411">
        <w:rPr>
          <w:rFonts w:ascii="Comic Sans MS" w:hAnsi="Comic Sans MS"/>
          <w:b/>
          <w:bCs/>
          <w:color w:val="000000"/>
          <w:sz w:val="28"/>
          <w:szCs w:val="24"/>
          <w:lang w:eastAsia="ru-RU"/>
        </w:rPr>
        <w:t>»</w:t>
      </w:r>
    </w:p>
    <w:p w:rsidR="00932E74" w:rsidRPr="009B2411" w:rsidRDefault="00932E74" w:rsidP="009B2411">
      <w:pPr>
        <w:spacing w:after="0"/>
        <w:jc w:val="center"/>
        <w:rPr>
          <w:rFonts w:ascii="Comic Sans MS" w:hAnsi="Comic Sans MS"/>
          <w:b/>
          <w:bCs/>
          <w:color w:val="000000"/>
          <w:sz w:val="28"/>
          <w:szCs w:val="24"/>
          <w:lang w:eastAsia="ru-RU"/>
        </w:rPr>
      </w:pPr>
    </w:p>
    <w:p w:rsidR="00932E74" w:rsidRPr="009B2411" w:rsidRDefault="00932E74" w:rsidP="009B2411">
      <w:pPr>
        <w:spacing w:after="0"/>
        <w:jc w:val="center"/>
        <w:rPr>
          <w:rFonts w:ascii="Comic Sans MS" w:hAnsi="Comic Sans MS"/>
          <w:b/>
          <w:bCs/>
          <w:color w:val="000000"/>
          <w:sz w:val="28"/>
          <w:szCs w:val="24"/>
          <w:lang w:eastAsia="ru-RU"/>
        </w:rPr>
      </w:pPr>
      <w:r w:rsidRPr="009B2411">
        <w:rPr>
          <w:rFonts w:ascii="Comic Sans MS" w:hAnsi="Comic Sans MS"/>
          <w:b/>
          <w:bCs/>
          <w:color w:val="000000"/>
          <w:sz w:val="28"/>
          <w:szCs w:val="24"/>
          <w:lang w:eastAsia="ru-RU"/>
        </w:rPr>
        <w:t>Ф.И.р</w:t>
      </w:r>
      <w:r w:rsidR="00D2398D" w:rsidRPr="009B2411">
        <w:rPr>
          <w:rFonts w:ascii="Comic Sans MS" w:hAnsi="Comic Sans MS"/>
          <w:b/>
          <w:bCs/>
          <w:color w:val="000000"/>
          <w:sz w:val="28"/>
          <w:szCs w:val="24"/>
          <w:lang w:eastAsia="ru-RU"/>
        </w:rPr>
        <w:t>ебенка…………………………………………………………………………………………………</w:t>
      </w:r>
    </w:p>
    <w:p w:rsidR="00932E74" w:rsidRPr="009B2411" w:rsidRDefault="00932E74" w:rsidP="009B2411">
      <w:pPr>
        <w:spacing w:after="0"/>
        <w:jc w:val="center"/>
        <w:rPr>
          <w:rFonts w:ascii="Comic Sans MS" w:hAnsi="Comic Sans MS"/>
          <w:b/>
          <w:bCs/>
          <w:color w:val="000000"/>
          <w:sz w:val="28"/>
          <w:szCs w:val="24"/>
          <w:lang w:eastAsia="ru-RU"/>
        </w:rPr>
      </w:pPr>
      <w:r w:rsidRPr="009B2411">
        <w:rPr>
          <w:rFonts w:ascii="Comic Sans MS" w:hAnsi="Comic Sans MS"/>
          <w:b/>
          <w:bCs/>
          <w:color w:val="000000"/>
          <w:sz w:val="28"/>
          <w:szCs w:val="24"/>
          <w:lang w:eastAsia="ru-RU"/>
        </w:rPr>
        <w:t>Возр</w:t>
      </w:r>
      <w:r w:rsidR="00D2398D" w:rsidRPr="009B2411">
        <w:rPr>
          <w:rFonts w:ascii="Comic Sans MS" w:hAnsi="Comic Sans MS"/>
          <w:b/>
          <w:bCs/>
          <w:color w:val="000000"/>
          <w:sz w:val="28"/>
          <w:szCs w:val="24"/>
          <w:lang w:eastAsia="ru-RU"/>
        </w:rPr>
        <w:t>аст……………………………………………………………………………………………………………</w:t>
      </w:r>
    </w:p>
    <w:p w:rsidR="00932E74" w:rsidRPr="009B2411" w:rsidRDefault="00932E74" w:rsidP="009B2411">
      <w:pPr>
        <w:spacing w:after="0"/>
        <w:ind w:left="720"/>
        <w:jc w:val="center"/>
        <w:rPr>
          <w:rFonts w:ascii="Comic Sans MS" w:hAnsi="Comic Sans MS"/>
          <w:sz w:val="28"/>
          <w:szCs w:val="24"/>
          <w:lang w:eastAsia="ru-RU"/>
        </w:rPr>
      </w:pPr>
      <w:r w:rsidRPr="009B2411">
        <w:rPr>
          <w:rFonts w:ascii="Comic Sans MS" w:hAnsi="Comic Sans MS"/>
          <w:b/>
          <w:bCs/>
          <w:color w:val="000000"/>
          <w:sz w:val="28"/>
          <w:szCs w:val="24"/>
          <w:u w:val="single"/>
          <w:lang w:eastAsia="ru-RU"/>
        </w:rPr>
        <w:t xml:space="preserve">1. Степень психосоциальной зрелости (кругозор) </w:t>
      </w:r>
    </w:p>
    <w:p w:rsidR="00932E74" w:rsidRPr="009B2411" w:rsidRDefault="00932E74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 xml:space="preserve">Назови </w:t>
      </w:r>
      <w:proofErr w:type="gramStart"/>
      <w:r w:rsidRPr="009B2411">
        <w:rPr>
          <w:rFonts w:ascii="Comic Sans MS" w:hAnsi="Comic Sans MS"/>
          <w:sz w:val="24"/>
          <w:szCs w:val="24"/>
          <w:lang w:eastAsia="ru-RU"/>
        </w:rPr>
        <w:t>свои</w:t>
      </w:r>
      <w:proofErr w:type="gramEnd"/>
      <w:r w:rsidRPr="009B2411">
        <w:rPr>
          <w:rFonts w:ascii="Comic Sans MS" w:hAnsi="Comic Sans MS"/>
          <w:sz w:val="24"/>
          <w:szCs w:val="24"/>
          <w:lang w:eastAsia="ru-RU"/>
        </w:rPr>
        <w:t xml:space="preserve"> фамилию, имя, отчество.</w:t>
      </w:r>
    </w:p>
    <w:p w:rsidR="00932E74" w:rsidRPr="009B2411" w:rsidRDefault="00932E74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Назови фамилию, имя, отчество папы, мамы.</w:t>
      </w:r>
    </w:p>
    <w:p w:rsidR="00932E74" w:rsidRPr="009B2411" w:rsidRDefault="00932E74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У тебя есть брат, сестра? Кто старше?</w:t>
      </w:r>
    </w:p>
    <w:p w:rsidR="00932E74" w:rsidRPr="009B2411" w:rsidRDefault="00932E74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Сколько тебе лет? А сколько будет через год? Через два года?</w:t>
      </w:r>
    </w:p>
    <w:p w:rsidR="00932E74" w:rsidRPr="009B2411" w:rsidRDefault="00932E74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Когда ты завтракаешь – вечером или утром? Когда ты обедаешь – утром или днем?</w:t>
      </w:r>
    </w:p>
    <w:p w:rsidR="00932E74" w:rsidRPr="009B2411" w:rsidRDefault="0000400C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В каком городе ты живешь?</w:t>
      </w:r>
      <w:r w:rsidR="00932E74" w:rsidRPr="009B2411">
        <w:rPr>
          <w:rFonts w:ascii="Comic Sans MS" w:hAnsi="Comic Sans MS"/>
          <w:sz w:val="24"/>
          <w:szCs w:val="24"/>
          <w:lang w:eastAsia="ru-RU"/>
        </w:rPr>
        <w:t xml:space="preserve"> Назови свой домашний адрес.</w:t>
      </w:r>
    </w:p>
    <w:p w:rsidR="00932E74" w:rsidRPr="009B2411" w:rsidRDefault="00932E74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Ты любишь рисовать? Какого цве</w:t>
      </w:r>
      <w:r w:rsidR="00912842" w:rsidRPr="009B2411">
        <w:rPr>
          <w:rFonts w:ascii="Comic Sans MS" w:hAnsi="Comic Sans MS"/>
          <w:sz w:val="24"/>
          <w:szCs w:val="24"/>
          <w:lang w:eastAsia="ru-RU"/>
        </w:rPr>
        <w:t>та  картинки?</w:t>
      </w:r>
      <w:r w:rsidR="00D638EC" w:rsidRPr="009B2411">
        <w:rPr>
          <w:rFonts w:ascii="Comic Sans MS" w:hAnsi="Comic Sans MS"/>
          <w:sz w:val="24"/>
          <w:szCs w:val="24"/>
          <w:lang w:eastAsia="ru-RU"/>
        </w:rPr>
        <w:t xml:space="preserve"> (Приложение)</w:t>
      </w:r>
    </w:p>
    <w:p w:rsidR="00932E74" w:rsidRPr="009B2411" w:rsidRDefault="0000400C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 xml:space="preserve"> Назови времена года? </w:t>
      </w:r>
      <w:r w:rsidR="00932E74" w:rsidRPr="009B2411">
        <w:rPr>
          <w:rFonts w:ascii="Comic Sans MS" w:hAnsi="Comic Sans MS"/>
          <w:sz w:val="24"/>
          <w:szCs w:val="24"/>
          <w:lang w:eastAsia="ru-RU"/>
        </w:rPr>
        <w:t>Какое сейчас время го</w:t>
      </w:r>
      <w:r w:rsidR="00726044" w:rsidRPr="009B2411">
        <w:rPr>
          <w:rFonts w:ascii="Comic Sans MS" w:hAnsi="Comic Sans MS"/>
          <w:sz w:val="24"/>
          <w:szCs w:val="24"/>
          <w:lang w:eastAsia="ru-RU"/>
        </w:rPr>
        <w:t>да</w:t>
      </w:r>
      <w:r w:rsidRPr="009B2411">
        <w:rPr>
          <w:rFonts w:ascii="Comic Sans MS" w:hAnsi="Comic Sans MS"/>
          <w:sz w:val="24"/>
          <w:szCs w:val="24"/>
          <w:lang w:eastAsia="ru-RU"/>
        </w:rPr>
        <w:t>?</w:t>
      </w:r>
    </w:p>
    <w:p w:rsidR="00932E74" w:rsidRPr="009B2411" w:rsidRDefault="00F839B7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 xml:space="preserve"> Найди отличия  на картинках. (Приложение)</w:t>
      </w:r>
    </w:p>
    <w:p w:rsidR="00932E74" w:rsidRPr="009B2411" w:rsidRDefault="00DF6458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Что делает маляр, врач, повар</w:t>
      </w:r>
      <w:r w:rsidR="00932E74" w:rsidRPr="009B2411">
        <w:rPr>
          <w:rFonts w:ascii="Comic Sans MS" w:hAnsi="Comic Sans MS"/>
          <w:sz w:val="24"/>
          <w:szCs w:val="24"/>
          <w:lang w:eastAsia="ru-RU"/>
        </w:rPr>
        <w:t>?</w:t>
      </w:r>
    </w:p>
    <w:p w:rsidR="00932E74" w:rsidRPr="009B2411" w:rsidRDefault="00932E74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Зачем в школе нужна парта, звонок?</w:t>
      </w:r>
    </w:p>
    <w:p w:rsidR="00D2398D" w:rsidRPr="009B2411" w:rsidRDefault="00D2398D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Сколько месяцев в году?</w:t>
      </w:r>
    </w:p>
    <w:p w:rsidR="00932E74" w:rsidRPr="009B2411" w:rsidRDefault="00932E74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Покажи свой правый глаз, левое ухо. Для чего нужны глаза, уши?</w:t>
      </w:r>
    </w:p>
    <w:p w:rsidR="00932E74" w:rsidRPr="009B2411" w:rsidRDefault="00932E74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Каких животных ты знаешь?</w:t>
      </w:r>
    </w:p>
    <w:p w:rsidR="00932E74" w:rsidRPr="009B2411" w:rsidRDefault="006F1544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color w:val="000000"/>
          <w:sz w:val="24"/>
          <w:szCs w:val="24"/>
        </w:rPr>
        <w:t xml:space="preserve"> Назови как можно больше черт сходства и различия:</w:t>
      </w:r>
      <w:r w:rsidRPr="009B2411">
        <w:rPr>
          <w:rFonts w:ascii="Comic Sans MS" w:hAnsi="Comic Sans MS"/>
          <w:color w:val="000000"/>
          <w:sz w:val="24"/>
          <w:szCs w:val="24"/>
        </w:rPr>
        <w:br/>
      </w:r>
      <w:r w:rsidR="00DF6458" w:rsidRPr="009B2411">
        <w:rPr>
          <w:rFonts w:ascii="Comic Sans MS" w:hAnsi="Comic Sans MS"/>
          <w:color w:val="000000"/>
          <w:sz w:val="24"/>
          <w:szCs w:val="24"/>
        </w:rPr>
        <w:t xml:space="preserve"> кошки и собаки</w:t>
      </w:r>
      <w:r w:rsidRPr="009B2411">
        <w:rPr>
          <w:rFonts w:ascii="Comic Sans MS" w:hAnsi="Comic Sans MS"/>
          <w:color w:val="000000"/>
          <w:sz w:val="24"/>
          <w:szCs w:val="24"/>
        </w:rPr>
        <w:t xml:space="preserve"> (</w:t>
      </w:r>
      <w:proofErr w:type="spellStart"/>
      <w:r w:rsidR="00DF6458" w:rsidRPr="009B2411">
        <w:rPr>
          <w:rFonts w:ascii="Comic Sans MS" w:hAnsi="Comic Sans MS"/>
          <w:color w:val="000000"/>
          <w:sz w:val="24"/>
          <w:szCs w:val="24"/>
        </w:rPr>
        <w:t>ответ:</w:t>
      </w:r>
      <w:r w:rsidRPr="009B2411">
        <w:rPr>
          <w:rFonts w:ascii="Comic Sans MS" w:hAnsi="Comic Sans MS"/>
          <w:color w:val="000000"/>
          <w:sz w:val="24"/>
          <w:szCs w:val="24"/>
        </w:rPr>
        <w:t>домашние</w:t>
      </w:r>
      <w:proofErr w:type="spellEnd"/>
      <w:r w:rsidRPr="009B2411">
        <w:rPr>
          <w:rFonts w:ascii="Comic Sans MS" w:hAnsi="Comic Sans MS"/>
          <w:color w:val="000000"/>
          <w:sz w:val="24"/>
          <w:szCs w:val="24"/>
        </w:rPr>
        <w:t xml:space="preserve"> животные, хвост, уши, усы, шерсть; </w:t>
      </w:r>
      <w:proofErr w:type="gramStart"/>
      <w:r w:rsidRPr="009B2411">
        <w:rPr>
          <w:rFonts w:ascii="Comic Sans MS" w:hAnsi="Comic Sans MS"/>
          <w:color w:val="000000"/>
          <w:sz w:val="24"/>
          <w:szCs w:val="24"/>
        </w:rPr>
        <w:t>царапается</w:t>
      </w:r>
      <w:proofErr w:type="gramEnd"/>
      <w:r w:rsidRPr="009B2411">
        <w:rPr>
          <w:rFonts w:ascii="Comic Sans MS" w:hAnsi="Comic Sans MS"/>
          <w:color w:val="000000"/>
          <w:sz w:val="24"/>
          <w:szCs w:val="24"/>
        </w:rPr>
        <w:t>/кусается, мяукает/лает, ловит мышей/сторожит дом и т.д.);</w:t>
      </w:r>
    </w:p>
    <w:p w:rsidR="00932E74" w:rsidRPr="009B2411" w:rsidRDefault="00932E74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Кто больше – корова или коза? Птица или пчела? У кого больше лап: у петуха или у собаки?</w:t>
      </w:r>
    </w:p>
    <w:p w:rsidR="00D2398D" w:rsidRPr="009B2411" w:rsidRDefault="00D2398D" w:rsidP="00F15C61">
      <w:pPr>
        <w:pStyle w:val="a3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>Ты да я да мы с тобой. Сколько нас всего? (</w:t>
      </w:r>
      <w:proofErr w:type="gramStart"/>
      <w:r w:rsidR="0055438C" w:rsidRPr="009B2411">
        <w:rPr>
          <w:rFonts w:ascii="Comic Sans MS" w:hAnsi="Comic Sans MS"/>
          <w:sz w:val="24"/>
          <w:szCs w:val="24"/>
        </w:rPr>
        <w:t>Ответ-</w:t>
      </w:r>
      <w:r w:rsidRPr="009B2411">
        <w:rPr>
          <w:rFonts w:ascii="Comic Sans MS" w:hAnsi="Comic Sans MS"/>
          <w:sz w:val="24"/>
          <w:szCs w:val="24"/>
        </w:rPr>
        <w:t>Двое</w:t>
      </w:r>
      <w:proofErr w:type="gramEnd"/>
      <w:r w:rsidRPr="009B2411">
        <w:rPr>
          <w:rFonts w:ascii="Comic Sans MS" w:hAnsi="Comic Sans MS"/>
          <w:sz w:val="24"/>
          <w:szCs w:val="24"/>
        </w:rPr>
        <w:t xml:space="preserve">.) </w:t>
      </w:r>
    </w:p>
    <w:p w:rsidR="00932E74" w:rsidRPr="009B2411" w:rsidRDefault="005C48E8" w:rsidP="00F15C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eastAsia="ru-RU"/>
        </w:rPr>
      </w:pPr>
      <w:r w:rsidRPr="009B2411">
        <w:rPr>
          <w:rFonts w:ascii="Comic Sans MS" w:hAnsi="Comic Sans MS"/>
          <w:sz w:val="24"/>
          <w:szCs w:val="24"/>
          <w:lang w:eastAsia="ru-RU"/>
        </w:rPr>
        <w:t>Назови овощи</w:t>
      </w:r>
      <w:r w:rsidRPr="009B2411">
        <w:rPr>
          <w:rFonts w:ascii="Comic Sans MS" w:hAnsi="Comic Sans MS"/>
          <w:sz w:val="24"/>
          <w:szCs w:val="24"/>
          <w:lang w:val="en-US" w:eastAsia="ru-RU"/>
        </w:rPr>
        <w:t>,</w:t>
      </w:r>
      <w:r w:rsidRPr="009B2411">
        <w:rPr>
          <w:rFonts w:ascii="Comic Sans MS" w:hAnsi="Comic Sans MS"/>
          <w:sz w:val="24"/>
          <w:szCs w:val="24"/>
          <w:lang w:eastAsia="ru-RU"/>
        </w:rPr>
        <w:t xml:space="preserve"> одежду</w:t>
      </w:r>
      <w:r w:rsidRPr="009B2411">
        <w:rPr>
          <w:rFonts w:ascii="Comic Sans MS" w:hAnsi="Comic Sans MS"/>
          <w:sz w:val="24"/>
          <w:szCs w:val="24"/>
          <w:lang w:val="en-US" w:eastAsia="ru-RU"/>
        </w:rPr>
        <w:t>,</w:t>
      </w:r>
      <w:r w:rsidRPr="009B2411">
        <w:rPr>
          <w:rFonts w:ascii="Comic Sans MS" w:hAnsi="Comic Sans MS"/>
          <w:sz w:val="24"/>
          <w:szCs w:val="24"/>
          <w:lang w:eastAsia="ru-RU"/>
        </w:rPr>
        <w:t xml:space="preserve"> мебель.</w:t>
      </w:r>
    </w:p>
    <w:p w:rsidR="00D2398D" w:rsidRPr="009B2411" w:rsidRDefault="00D2398D" w:rsidP="00F15C61">
      <w:pPr>
        <w:pStyle w:val="a3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proofErr w:type="gramStart"/>
      <w:r w:rsidRPr="009B2411">
        <w:rPr>
          <w:rFonts w:ascii="Comic Sans MS" w:hAnsi="Comic Sans MS"/>
          <w:sz w:val="24"/>
          <w:szCs w:val="24"/>
        </w:rPr>
        <w:t>Назови</w:t>
      </w:r>
      <w:proofErr w:type="gramEnd"/>
      <w:r w:rsidRPr="009B2411">
        <w:rPr>
          <w:rFonts w:ascii="Comic Sans MS" w:hAnsi="Comic Sans MS"/>
          <w:sz w:val="24"/>
          <w:szCs w:val="24"/>
        </w:rPr>
        <w:t xml:space="preserve"> одним словом:</w:t>
      </w:r>
    </w:p>
    <w:p w:rsidR="00D2398D" w:rsidRPr="009B2411" w:rsidRDefault="007A62D3" w:rsidP="00F15C61">
      <w:pPr>
        <w:pStyle w:val="a3"/>
        <w:spacing w:line="240" w:lineRule="auto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color w:val="000000"/>
          <w:sz w:val="24"/>
          <w:szCs w:val="24"/>
        </w:rPr>
        <w:t>Футбол, прыжки в высоту, теннис, плавание - это</w:t>
      </w:r>
      <w:proofErr w:type="gramStart"/>
      <w:r w:rsidRPr="009B2411">
        <w:rPr>
          <w:rFonts w:ascii="Comic Sans MS" w:hAnsi="Comic Sans MS"/>
          <w:color w:val="000000"/>
          <w:sz w:val="24"/>
          <w:szCs w:val="24"/>
        </w:rPr>
        <w:t>..</w:t>
      </w:r>
      <w:proofErr w:type="gramEnd"/>
    </w:p>
    <w:p w:rsidR="00D2398D" w:rsidRPr="009B2411" w:rsidRDefault="00D2398D" w:rsidP="00F15C61">
      <w:pPr>
        <w:pStyle w:val="a3"/>
        <w:spacing w:line="240" w:lineRule="auto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    Синий, красный, голубой – это…</w:t>
      </w:r>
    </w:p>
    <w:p w:rsidR="00D2398D" w:rsidRPr="009B2411" w:rsidRDefault="00D2398D" w:rsidP="00F15C61">
      <w:pPr>
        <w:pStyle w:val="a3"/>
        <w:spacing w:line="240" w:lineRule="auto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    Тарелка, вилка, чайник – это…</w:t>
      </w:r>
    </w:p>
    <w:p w:rsidR="00D2398D" w:rsidRPr="009B2411" w:rsidRDefault="00D2398D" w:rsidP="00F15C61">
      <w:pPr>
        <w:pStyle w:val="a3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 Найди лишнее слово:</w:t>
      </w:r>
    </w:p>
    <w:p w:rsidR="00D2398D" w:rsidRPr="009B2411" w:rsidRDefault="00CB4B8B" w:rsidP="00F15C61">
      <w:pPr>
        <w:pStyle w:val="a3"/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9B2411">
        <w:rPr>
          <w:rFonts w:ascii="Comic Sans MS" w:hAnsi="Comic Sans MS"/>
          <w:color w:val="000000" w:themeColor="text1"/>
          <w:sz w:val="24"/>
          <w:szCs w:val="24"/>
        </w:rPr>
        <w:t>стол, стул, кровать, кукла.</w:t>
      </w:r>
    </w:p>
    <w:p w:rsidR="00D2398D" w:rsidRPr="009B2411" w:rsidRDefault="00CB4B8B" w:rsidP="00F15C61">
      <w:pPr>
        <w:pStyle w:val="a3"/>
        <w:spacing w:line="240" w:lineRule="auto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color w:val="000000" w:themeColor="text1"/>
          <w:sz w:val="24"/>
          <w:szCs w:val="24"/>
        </w:rPr>
        <w:t>мел, ручка, сад, карандаш;</w:t>
      </w:r>
    </w:p>
    <w:p w:rsidR="00D2398D" w:rsidRPr="009B2411" w:rsidRDefault="00CB4B8B" w:rsidP="00F15C61">
      <w:pPr>
        <w:pStyle w:val="a3"/>
        <w:spacing w:line="240" w:lineRule="auto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color w:val="000000" w:themeColor="text1"/>
          <w:sz w:val="24"/>
          <w:szCs w:val="24"/>
        </w:rPr>
        <w:t>тапочки, туфли, носки, ботинки.</w:t>
      </w:r>
    </w:p>
    <w:p w:rsidR="00DF6458" w:rsidRPr="009B2411" w:rsidRDefault="00DF6458" w:rsidP="00F15C61">
      <w:pPr>
        <w:pStyle w:val="a7"/>
        <w:numPr>
          <w:ilvl w:val="0"/>
          <w:numId w:val="2"/>
        </w:numPr>
        <w:rPr>
          <w:rFonts w:ascii="Comic Sans MS" w:hAnsi="Comic Sans MS"/>
        </w:rPr>
      </w:pPr>
      <w:r w:rsidRPr="009B2411">
        <w:rPr>
          <w:rFonts w:ascii="Comic Sans MS" w:hAnsi="Comic Sans MS"/>
        </w:rPr>
        <w:t xml:space="preserve">Что нужно сделать, если нечаянно сломаешь чужую вещь? </w:t>
      </w:r>
    </w:p>
    <w:p w:rsidR="00D2398D" w:rsidRPr="009B2411" w:rsidRDefault="007A62D3" w:rsidP="00F15C61">
      <w:pPr>
        <w:pStyle w:val="a3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color w:val="000000"/>
          <w:sz w:val="24"/>
          <w:szCs w:val="24"/>
        </w:rPr>
        <w:t>Какие ты знаешь транспортные средства?</w:t>
      </w:r>
    </w:p>
    <w:p w:rsidR="00D2398D" w:rsidRPr="009B2411" w:rsidRDefault="00D2398D" w:rsidP="00F15C61">
      <w:pPr>
        <w:pStyle w:val="a3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>У кошки детки - котята. У собачки детки</w:t>
      </w:r>
      <w:proofErr w:type="gramStart"/>
      <w:r w:rsidRPr="009B2411">
        <w:rPr>
          <w:rFonts w:ascii="Comic Sans MS" w:hAnsi="Comic Sans MS"/>
          <w:sz w:val="24"/>
          <w:szCs w:val="24"/>
        </w:rPr>
        <w:t xml:space="preserve"> - ...?</w:t>
      </w:r>
      <w:proofErr w:type="gramEnd"/>
      <w:r w:rsidR="00726044" w:rsidRPr="009B2411">
        <w:rPr>
          <w:rFonts w:ascii="Comic Sans MS" w:hAnsi="Comic Sans MS"/>
          <w:sz w:val="24"/>
          <w:szCs w:val="24"/>
        </w:rPr>
        <w:t>У овцы детки-…?</w:t>
      </w:r>
    </w:p>
    <w:p w:rsidR="00932E74" w:rsidRPr="009B2411" w:rsidRDefault="00932E74" w:rsidP="00F15C61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9B2411">
        <w:rPr>
          <w:rFonts w:ascii="Comic Sans MS" w:hAnsi="Comic Sans MS"/>
          <w:sz w:val="24"/>
          <w:szCs w:val="24"/>
        </w:rPr>
        <w:t>(За правильный ответ 1 б., за неполный правильный 0,5, за неправильный-0)</w:t>
      </w:r>
      <w:proofErr w:type="gramEnd"/>
    </w:p>
    <w:p w:rsidR="00F15C61" w:rsidRDefault="00F15C61" w:rsidP="009B2411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932E74" w:rsidRPr="00F15C61" w:rsidRDefault="00932E74" w:rsidP="009B241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F15C61">
        <w:rPr>
          <w:rFonts w:ascii="Comic Sans MS" w:hAnsi="Comic Sans MS"/>
          <w:b/>
          <w:sz w:val="24"/>
          <w:szCs w:val="24"/>
          <w:u w:val="single"/>
        </w:rPr>
        <w:lastRenderedPageBreak/>
        <w:t>2. Готовность к школе</w:t>
      </w:r>
    </w:p>
    <w:p w:rsidR="00932E74" w:rsidRPr="009B2411" w:rsidRDefault="00362A86" w:rsidP="009B2411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9B2411">
        <w:rPr>
          <w:rFonts w:ascii="Comic Sans MS" w:hAnsi="Comic Sans MS"/>
          <w:sz w:val="24"/>
          <w:szCs w:val="24"/>
        </w:rPr>
        <w:t>(За правильный ответ</w:t>
      </w:r>
      <w:r w:rsidR="009F0E7F" w:rsidRPr="009B2411">
        <w:rPr>
          <w:rFonts w:ascii="Comic Sans MS" w:hAnsi="Comic Sans MS"/>
          <w:sz w:val="24"/>
          <w:szCs w:val="24"/>
        </w:rPr>
        <w:t xml:space="preserve"> 3 б., за неполный правильный 2</w:t>
      </w:r>
      <w:r w:rsidR="00932E74" w:rsidRPr="009B2411">
        <w:rPr>
          <w:rFonts w:ascii="Comic Sans MS" w:hAnsi="Comic Sans MS"/>
          <w:sz w:val="24"/>
          <w:szCs w:val="24"/>
        </w:rPr>
        <w:t>, за неправильный-0)</w:t>
      </w:r>
      <w:proofErr w:type="gramEnd"/>
    </w:p>
    <w:p w:rsidR="00932E74" w:rsidRPr="009B2411" w:rsidRDefault="0000400C" w:rsidP="009B2411">
      <w:pPr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        1.</w:t>
      </w:r>
      <w:r w:rsidR="00932E74" w:rsidRPr="009B2411">
        <w:rPr>
          <w:rFonts w:ascii="Comic Sans MS" w:hAnsi="Comic Sans MS"/>
          <w:sz w:val="24"/>
          <w:szCs w:val="24"/>
        </w:rPr>
        <w:t>Знаешь ли ты буквы? Перечисли</w:t>
      </w:r>
    </w:p>
    <w:p w:rsidR="00932E74" w:rsidRPr="009B2411" w:rsidRDefault="00025CB8" w:rsidP="009B2411">
      <w:pPr>
        <w:ind w:left="360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>2.</w:t>
      </w:r>
      <w:r w:rsidR="00932E74" w:rsidRPr="009B2411">
        <w:rPr>
          <w:rFonts w:ascii="Comic Sans MS" w:hAnsi="Comic Sans MS"/>
          <w:sz w:val="24"/>
          <w:szCs w:val="24"/>
        </w:rPr>
        <w:t>Уме</w:t>
      </w:r>
      <w:r w:rsidRPr="009B2411">
        <w:rPr>
          <w:rFonts w:ascii="Comic Sans MS" w:hAnsi="Comic Sans MS"/>
          <w:sz w:val="24"/>
          <w:szCs w:val="24"/>
        </w:rPr>
        <w:t>ешь ли ты читать? Прочитай</w:t>
      </w:r>
      <w:r w:rsidR="002F44EA" w:rsidRPr="009B2411">
        <w:rPr>
          <w:rFonts w:ascii="Comic Sans MS" w:hAnsi="Comic Sans MS"/>
          <w:sz w:val="24"/>
          <w:szCs w:val="24"/>
        </w:rPr>
        <w:t>:  РА,  КОТ, СЛОН</w:t>
      </w:r>
      <w:r w:rsidRPr="009B2411">
        <w:rPr>
          <w:rFonts w:ascii="Comic Sans MS" w:hAnsi="Comic Sans MS"/>
          <w:sz w:val="24"/>
          <w:szCs w:val="24"/>
        </w:rPr>
        <w:t>, ПЕТУХ</w:t>
      </w:r>
      <w:r w:rsidR="00932E74" w:rsidRPr="009B2411">
        <w:rPr>
          <w:rFonts w:ascii="Comic Sans MS" w:hAnsi="Comic Sans MS"/>
          <w:sz w:val="24"/>
          <w:szCs w:val="24"/>
        </w:rPr>
        <w:t>.</w:t>
      </w:r>
    </w:p>
    <w:p w:rsidR="00932E74" w:rsidRPr="009B2411" w:rsidRDefault="00025CB8" w:rsidP="009B2411">
      <w:pPr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       3. </w:t>
      </w:r>
      <w:r w:rsidR="00932E74" w:rsidRPr="009B2411">
        <w:rPr>
          <w:rFonts w:ascii="Comic Sans MS" w:hAnsi="Comic Sans MS"/>
          <w:sz w:val="24"/>
          <w:szCs w:val="24"/>
        </w:rPr>
        <w:t>Знаешь ли ты стихи? Расскажи.</w:t>
      </w:r>
    </w:p>
    <w:p w:rsidR="00932E74" w:rsidRPr="009B2411" w:rsidRDefault="00025CB8" w:rsidP="009B2411">
      <w:pPr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       4.</w:t>
      </w:r>
      <w:r w:rsidR="00932E74" w:rsidRPr="009B2411">
        <w:rPr>
          <w:rFonts w:ascii="Comic Sans MS" w:hAnsi="Comic Sans MS"/>
          <w:sz w:val="24"/>
          <w:szCs w:val="24"/>
        </w:rPr>
        <w:t>Какие сказки ты знаешь? Расскажи одну из них</w:t>
      </w:r>
      <w:r w:rsidR="0000400C" w:rsidRPr="009B2411">
        <w:rPr>
          <w:rFonts w:ascii="Comic Sans MS" w:hAnsi="Comic Sans MS"/>
          <w:sz w:val="24"/>
          <w:szCs w:val="24"/>
        </w:rPr>
        <w:t>.</w:t>
      </w:r>
    </w:p>
    <w:p w:rsidR="00D52247" w:rsidRPr="009B2411" w:rsidRDefault="009B2411" w:rsidP="009B2411">
      <w:pPr>
        <w:pStyle w:val="a7"/>
        <w:spacing w:line="276" w:lineRule="auto"/>
        <w:rPr>
          <w:rFonts w:ascii="Comic Sans MS" w:hAnsi="Comic Sans MS"/>
        </w:rPr>
      </w:pPr>
      <w:r w:rsidRPr="009B2411">
        <w:rPr>
          <w:rFonts w:ascii="Comic Sans MS" w:hAnsi="Comic Sans M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47980</wp:posOffset>
            </wp:positionV>
            <wp:extent cx="1771650" cy="1304925"/>
            <wp:effectExtent l="0" t="0" r="0" b="9525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CB8" w:rsidRPr="009B2411">
        <w:rPr>
          <w:rFonts w:ascii="Comic Sans MS" w:hAnsi="Comic Sans MS"/>
        </w:rPr>
        <w:t xml:space="preserve">       5.</w:t>
      </w:r>
      <w:r w:rsidR="00D52247" w:rsidRPr="009B2411">
        <w:rPr>
          <w:rFonts w:ascii="Comic Sans MS" w:hAnsi="Comic Sans MS"/>
        </w:rPr>
        <w:t xml:space="preserve"> Какие ты видишь числа?</w:t>
      </w:r>
    </w:p>
    <w:p w:rsidR="00BA6B80" w:rsidRPr="009B2411" w:rsidRDefault="00BA6B80" w:rsidP="009B2411">
      <w:pPr>
        <w:pStyle w:val="a7"/>
        <w:spacing w:line="276" w:lineRule="auto"/>
        <w:jc w:val="center"/>
        <w:rPr>
          <w:rFonts w:ascii="Comic Sans MS" w:hAnsi="Comic Sans MS"/>
          <w:b/>
        </w:rPr>
      </w:pPr>
    </w:p>
    <w:p w:rsidR="00AA413F" w:rsidRPr="009B2411" w:rsidRDefault="00AA413F" w:rsidP="009B2411">
      <w:pPr>
        <w:pStyle w:val="a7"/>
        <w:spacing w:line="276" w:lineRule="auto"/>
        <w:rPr>
          <w:rFonts w:ascii="Comic Sans MS" w:hAnsi="Comic Sans MS"/>
          <w:b/>
        </w:rPr>
      </w:pPr>
    </w:p>
    <w:p w:rsidR="00D52247" w:rsidRPr="009B2411" w:rsidRDefault="00D52247" w:rsidP="009B2411">
      <w:pPr>
        <w:pStyle w:val="a7"/>
        <w:spacing w:line="276" w:lineRule="auto"/>
        <w:rPr>
          <w:rFonts w:ascii="Comic Sans MS" w:hAnsi="Comic Sans MS"/>
          <w:b/>
        </w:rPr>
      </w:pPr>
    </w:p>
    <w:p w:rsidR="00D52247" w:rsidRPr="009B2411" w:rsidRDefault="00D52247" w:rsidP="009B2411">
      <w:pPr>
        <w:pStyle w:val="a7"/>
        <w:spacing w:line="276" w:lineRule="auto"/>
        <w:rPr>
          <w:rFonts w:ascii="Comic Sans MS" w:hAnsi="Comic Sans MS"/>
          <w:b/>
        </w:rPr>
      </w:pPr>
    </w:p>
    <w:p w:rsidR="00D52247" w:rsidRPr="009B2411" w:rsidRDefault="00F55C3C" w:rsidP="009B2411">
      <w:pPr>
        <w:pStyle w:val="a7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5.25pt;margin-top:23.45pt;width:235.5pt;height:155.25pt;z-index:251666432">
            <v:imagedata r:id="rId8" o:title="96639132_chast_2_0035" croptop="2515f" cropbottom="34096f" cropleft="2580f" cropright="8945f"/>
          </v:shape>
        </w:pict>
      </w:r>
      <w:r w:rsidR="00D52247" w:rsidRPr="009B2411">
        <w:rPr>
          <w:rFonts w:ascii="Comic Sans MS" w:hAnsi="Comic Sans MS"/>
        </w:rPr>
        <w:t xml:space="preserve">      6.  Посчитай от трех до семи, от десяти до двух.</w:t>
      </w:r>
    </w:p>
    <w:p w:rsidR="00D52247" w:rsidRPr="009B2411" w:rsidRDefault="00D52247" w:rsidP="009B2411">
      <w:pPr>
        <w:pStyle w:val="a7"/>
        <w:spacing w:line="276" w:lineRule="auto"/>
        <w:rPr>
          <w:rFonts w:ascii="Comic Sans MS" w:hAnsi="Comic Sans MS"/>
        </w:rPr>
      </w:pPr>
      <w:r w:rsidRPr="009B2411">
        <w:rPr>
          <w:rFonts w:ascii="Comic Sans MS" w:hAnsi="Comic Sans MS"/>
        </w:rPr>
        <w:t xml:space="preserve">      7. </w:t>
      </w:r>
    </w:p>
    <w:p w:rsidR="00BA6B80" w:rsidRPr="009B2411" w:rsidRDefault="00BA6B80" w:rsidP="009B2411">
      <w:pPr>
        <w:pStyle w:val="a7"/>
        <w:spacing w:line="276" w:lineRule="auto"/>
        <w:rPr>
          <w:rFonts w:ascii="Comic Sans MS" w:hAnsi="Comic Sans MS"/>
        </w:rPr>
      </w:pPr>
    </w:p>
    <w:p w:rsidR="00932E74" w:rsidRPr="009B2411" w:rsidRDefault="00932E74" w:rsidP="009B2411">
      <w:pPr>
        <w:rPr>
          <w:rFonts w:ascii="Comic Sans MS" w:hAnsi="Comic Sans MS"/>
          <w:sz w:val="24"/>
          <w:szCs w:val="24"/>
        </w:rPr>
      </w:pPr>
    </w:p>
    <w:p w:rsidR="00932E74" w:rsidRPr="009B2411" w:rsidRDefault="00932E74" w:rsidP="009B2411">
      <w:pPr>
        <w:rPr>
          <w:rFonts w:ascii="Comic Sans MS" w:hAnsi="Comic Sans MS"/>
          <w:sz w:val="24"/>
          <w:szCs w:val="24"/>
        </w:rPr>
      </w:pPr>
    </w:p>
    <w:p w:rsidR="009B2411" w:rsidRPr="009B2411" w:rsidRDefault="009B2411" w:rsidP="009B2411">
      <w:pPr>
        <w:rPr>
          <w:rFonts w:ascii="Comic Sans MS" w:hAnsi="Comic Sans MS"/>
          <w:sz w:val="24"/>
          <w:szCs w:val="24"/>
        </w:rPr>
      </w:pPr>
    </w:p>
    <w:p w:rsidR="009B2411" w:rsidRPr="009B2411" w:rsidRDefault="009B2411" w:rsidP="009B2411">
      <w:pPr>
        <w:rPr>
          <w:rFonts w:ascii="Comic Sans MS" w:hAnsi="Comic Sans MS"/>
          <w:sz w:val="24"/>
          <w:szCs w:val="24"/>
        </w:rPr>
      </w:pPr>
    </w:p>
    <w:p w:rsidR="00932E74" w:rsidRPr="009B2411" w:rsidRDefault="00025CB8" w:rsidP="009B2411">
      <w:pPr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       8.Назови ч</w:t>
      </w:r>
      <w:r w:rsidR="00932E74" w:rsidRPr="009B2411">
        <w:rPr>
          <w:rFonts w:ascii="Comic Sans MS" w:hAnsi="Comic Sans MS"/>
          <w:sz w:val="24"/>
          <w:szCs w:val="24"/>
        </w:rPr>
        <w:t>исла</w:t>
      </w:r>
      <w:r w:rsidRPr="009B2411">
        <w:rPr>
          <w:rFonts w:ascii="Comic Sans MS" w:hAnsi="Comic Sans MS"/>
          <w:sz w:val="24"/>
          <w:szCs w:val="24"/>
        </w:rPr>
        <w:t xml:space="preserve">, </w:t>
      </w:r>
      <w:r w:rsidR="00E41FCD" w:rsidRPr="009B2411">
        <w:rPr>
          <w:rFonts w:ascii="Comic Sans MS" w:hAnsi="Comic Sans MS"/>
          <w:sz w:val="24"/>
          <w:szCs w:val="24"/>
        </w:rPr>
        <w:t xml:space="preserve"> стоящие: а) перед числом 6,         б) за числом 8</w:t>
      </w:r>
      <w:r w:rsidRPr="009B2411">
        <w:rPr>
          <w:rFonts w:ascii="Comic Sans MS" w:hAnsi="Comic Sans MS"/>
          <w:sz w:val="24"/>
          <w:szCs w:val="24"/>
        </w:rPr>
        <w:t>,</w:t>
      </w:r>
      <w:r w:rsidR="00932E74" w:rsidRPr="009B2411">
        <w:rPr>
          <w:rFonts w:ascii="Comic Sans MS" w:hAnsi="Comic Sans MS"/>
          <w:sz w:val="24"/>
          <w:szCs w:val="24"/>
        </w:rPr>
        <w:t>в) между 4 и 6</w:t>
      </w:r>
      <w:r w:rsidR="001A33B6" w:rsidRPr="009B2411">
        <w:rPr>
          <w:rFonts w:ascii="Comic Sans MS" w:hAnsi="Comic Sans MS"/>
          <w:sz w:val="24"/>
          <w:szCs w:val="24"/>
        </w:rPr>
        <w:t>.</w:t>
      </w:r>
    </w:p>
    <w:p w:rsidR="00932E74" w:rsidRPr="009B2411" w:rsidRDefault="00025CB8" w:rsidP="009B2411">
      <w:pPr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       9.Задачи:</w:t>
      </w:r>
    </w:p>
    <w:p w:rsidR="00932E74" w:rsidRPr="009B2411" w:rsidRDefault="00E41FCD" w:rsidP="009B2411">
      <w:pPr>
        <w:pStyle w:val="a3"/>
        <w:ind w:left="360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>А) В Корзине лежало 7</w:t>
      </w:r>
      <w:r w:rsidR="00932E74" w:rsidRPr="009B2411">
        <w:rPr>
          <w:rFonts w:ascii="Comic Sans MS" w:hAnsi="Comic Sans MS"/>
          <w:sz w:val="24"/>
          <w:szCs w:val="24"/>
        </w:rPr>
        <w:t xml:space="preserve"> яблок, положили еще 2 яблока. Сколько яблок стало в корзине?</w:t>
      </w:r>
    </w:p>
    <w:p w:rsidR="00932E74" w:rsidRPr="009B2411" w:rsidRDefault="00E41FCD" w:rsidP="009B2411">
      <w:pPr>
        <w:pStyle w:val="a3"/>
        <w:ind w:left="360"/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>Б) В коробке лежало 10 карандашей, взяли 4</w:t>
      </w:r>
      <w:r w:rsidR="00932E74" w:rsidRPr="009B2411">
        <w:rPr>
          <w:rFonts w:ascii="Comic Sans MS" w:hAnsi="Comic Sans MS"/>
          <w:sz w:val="24"/>
          <w:szCs w:val="24"/>
        </w:rPr>
        <w:t xml:space="preserve"> карандаша. Сколько карандашей осталось?</w:t>
      </w:r>
    </w:p>
    <w:p w:rsidR="00167533" w:rsidRPr="009B2411" w:rsidRDefault="005A2318" w:rsidP="009B2411">
      <w:pPr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      10.</w:t>
      </w:r>
      <w:r w:rsidR="00932E74" w:rsidRPr="009B2411">
        <w:rPr>
          <w:rFonts w:ascii="Comic Sans MS" w:hAnsi="Comic Sans MS"/>
          <w:sz w:val="24"/>
          <w:szCs w:val="24"/>
        </w:rPr>
        <w:t>Назо</w:t>
      </w:r>
      <w:r w:rsidRPr="009B2411">
        <w:rPr>
          <w:rFonts w:ascii="Comic Sans MS" w:hAnsi="Comic Sans MS"/>
          <w:sz w:val="24"/>
          <w:szCs w:val="24"/>
        </w:rPr>
        <w:t>ви геометрические фигуры</w:t>
      </w:r>
      <w:proofErr w:type="gramStart"/>
      <w:r w:rsidR="00932E74" w:rsidRPr="009B2411">
        <w:rPr>
          <w:rFonts w:ascii="Comic Sans MS" w:hAnsi="Comic Sans MS"/>
          <w:sz w:val="24"/>
          <w:szCs w:val="24"/>
        </w:rPr>
        <w:t>.</w:t>
      </w:r>
      <w:proofErr w:type="gramEnd"/>
      <w:r w:rsidR="00932E74" w:rsidRPr="009B2411">
        <w:rPr>
          <w:rFonts w:ascii="Comic Sans MS" w:hAnsi="Comic Sans MS"/>
          <w:sz w:val="24"/>
          <w:szCs w:val="24"/>
        </w:rPr>
        <w:t xml:space="preserve">  (</w:t>
      </w:r>
      <w:proofErr w:type="gramStart"/>
      <w:r w:rsidR="00932E74" w:rsidRPr="009B2411">
        <w:rPr>
          <w:rFonts w:ascii="Comic Sans MS" w:hAnsi="Comic Sans MS"/>
          <w:sz w:val="24"/>
          <w:szCs w:val="24"/>
        </w:rPr>
        <w:t>н</w:t>
      </w:r>
      <w:proofErr w:type="gramEnd"/>
      <w:r w:rsidR="00932E74" w:rsidRPr="009B2411">
        <w:rPr>
          <w:rFonts w:ascii="Comic Sans MS" w:hAnsi="Comic Sans MS"/>
          <w:sz w:val="24"/>
          <w:szCs w:val="24"/>
        </w:rPr>
        <w:t>аглядный материал прилагается)</w:t>
      </w:r>
    </w:p>
    <w:p w:rsidR="00F15C61" w:rsidRDefault="00F15C61" w:rsidP="009B2411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F15C61" w:rsidRDefault="00F15C61" w:rsidP="009B2411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932E74" w:rsidRPr="00F15C61" w:rsidRDefault="00932E74" w:rsidP="009B241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F15C61">
        <w:rPr>
          <w:rFonts w:ascii="Comic Sans MS" w:hAnsi="Comic Sans MS"/>
          <w:b/>
          <w:sz w:val="24"/>
          <w:szCs w:val="24"/>
          <w:u w:val="single"/>
        </w:rPr>
        <w:lastRenderedPageBreak/>
        <w:t>3. Исследовательское мышление</w:t>
      </w:r>
      <w:r w:rsidR="008778D4" w:rsidRPr="00F15C61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932E74" w:rsidRPr="009B2411" w:rsidRDefault="00932E74" w:rsidP="009B2411">
      <w:pPr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Подобрать рисунки и пронумеровать  по сюжету. </w:t>
      </w:r>
      <w:r w:rsidR="008778D4" w:rsidRPr="009B2411">
        <w:rPr>
          <w:rFonts w:ascii="Comic Sans MS" w:hAnsi="Comic Sans MS"/>
          <w:sz w:val="24"/>
          <w:szCs w:val="24"/>
        </w:rPr>
        <w:t xml:space="preserve"> Рассказ по картинкам</w:t>
      </w:r>
      <w:proofErr w:type="gramStart"/>
      <w:r w:rsidR="008778D4" w:rsidRPr="009B2411">
        <w:rPr>
          <w:rFonts w:ascii="Comic Sans MS" w:hAnsi="Comic Sans MS"/>
          <w:sz w:val="24"/>
          <w:szCs w:val="24"/>
        </w:rPr>
        <w:t>.</w:t>
      </w:r>
      <w:r w:rsidRPr="009B2411">
        <w:rPr>
          <w:rFonts w:ascii="Comic Sans MS" w:hAnsi="Comic Sans MS"/>
          <w:sz w:val="24"/>
          <w:szCs w:val="24"/>
        </w:rPr>
        <w:t>(</w:t>
      </w:r>
      <w:proofErr w:type="gramEnd"/>
      <w:r w:rsidRPr="009B2411">
        <w:rPr>
          <w:rFonts w:ascii="Comic Sans MS" w:hAnsi="Comic Sans MS"/>
          <w:sz w:val="24"/>
          <w:szCs w:val="24"/>
        </w:rPr>
        <w:t>ПРИЛОЖЕНИЕ)</w:t>
      </w:r>
    </w:p>
    <w:p w:rsidR="00491C8A" w:rsidRPr="00F15C61" w:rsidRDefault="00932E74" w:rsidP="00F15C61">
      <w:pPr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(Ребенок  полностью </w:t>
      </w:r>
      <w:r w:rsidR="005A2318" w:rsidRPr="009B2411">
        <w:rPr>
          <w:rFonts w:ascii="Comic Sans MS" w:hAnsi="Comic Sans MS"/>
          <w:sz w:val="24"/>
          <w:szCs w:val="24"/>
        </w:rPr>
        <w:t xml:space="preserve"> справился </w:t>
      </w:r>
      <w:r w:rsidR="009F0E7F" w:rsidRPr="009B2411">
        <w:rPr>
          <w:rFonts w:ascii="Comic Sans MS" w:hAnsi="Comic Sans MS"/>
          <w:sz w:val="24"/>
          <w:szCs w:val="24"/>
        </w:rPr>
        <w:t>с заданием 10 б.,  справился на половину 5</w:t>
      </w:r>
      <w:r w:rsidRPr="009B2411">
        <w:rPr>
          <w:rFonts w:ascii="Comic Sans MS" w:hAnsi="Comic Sans MS"/>
          <w:sz w:val="24"/>
          <w:szCs w:val="24"/>
        </w:rPr>
        <w:t xml:space="preserve"> б.,   не справился- 0б.) </w:t>
      </w:r>
    </w:p>
    <w:p w:rsidR="002F56CF" w:rsidRPr="009B2411" w:rsidRDefault="005A2318" w:rsidP="009B241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B2411">
        <w:rPr>
          <w:rFonts w:ascii="Comic Sans MS" w:hAnsi="Comic Sans MS"/>
          <w:b/>
          <w:sz w:val="24"/>
          <w:szCs w:val="24"/>
          <w:u w:val="single"/>
        </w:rPr>
        <w:t>4. Зрительная и слуховая память.</w:t>
      </w:r>
    </w:p>
    <w:p w:rsidR="00D52247" w:rsidRPr="009B2411" w:rsidRDefault="002F56CF" w:rsidP="009B2411">
      <w:pPr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Назвать, </w:t>
      </w:r>
      <w:proofErr w:type="gramStart"/>
      <w:r w:rsidRPr="009B2411">
        <w:rPr>
          <w:rFonts w:ascii="Comic Sans MS" w:hAnsi="Comic Sans MS"/>
          <w:sz w:val="24"/>
          <w:szCs w:val="24"/>
        </w:rPr>
        <w:t>показанные</w:t>
      </w:r>
      <w:proofErr w:type="gramEnd"/>
      <w:r w:rsidR="009F0018" w:rsidRPr="009B2411">
        <w:rPr>
          <w:rFonts w:ascii="Comic Sans MS" w:hAnsi="Comic Sans MS"/>
          <w:sz w:val="24"/>
          <w:szCs w:val="24"/>
        </w:rPr>
        <w:t xml:space="preserve"> 10  рисунков</w:t>
      </w:r>
      <w:r w:rsidR="0022695B" w:rsidRPr="009B2411">
        <w:rPr>
          <w:rFonts w:ascii="Comic Sans MS" w:hAnsi="Comic Sans MS"/>
          <w:sz w:val="24"/>
          <w:szCs w:val="24"/>
        </w:rPr>
        <w:t xml:space="preserve">.  За каждое названное слово-по 1 баллу </w:t>
      </w:r>
      <w:r w:rsidRPr="009B2411">
        <w:rPr>
          <w:rFonts w:ascii="Comic Sans MS" w:hAnsi="Comic Sans MS"/>
          <w:sz w:val="24"/>
          <w:szCs w:val="24"/>
        </w:rPr>
        <w:t>(приложение)</w:t>
      </w:r>
    </w:p>
    <w:p w:rsidR="00932E74" w:rsidRPr="009B2411" w:rsidRDefault="008A6738" w:rsidP="009B241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B2411">
        <w:rPr>
          <w:rFonts w:ascii="Comic Sans MS" w:hAnsi="Comic Sans MS"/>
          <w:b/>
          <w:sz w:val="24"/>
          <w:szCs w:val="24"/>
          <w:u w:val="single"/>
        </w:rPr>
        <w:t>5</w:t>
      </w:r>
      <w:r w:rsidR="00932E74" w:rsidRPr="009B2411">
        <w:rPr>
          <w:rFonts w:ascii="Comic Sans MS" w:hAnsi="Comic Sans MS"/>
          <w:b/>
          <w:sz w:val="24"/>
          <w:szCs w:val="24"/>
          <w:u w:val="single"/>
        </w:rPr>
        <w:t>. Развитие моторики</w:t>
      </w:r>
      <w:r w:rsidR="00D638EC" w:rsidRPr="009B2411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2F56CF" w:rsidRPr="009B2411" w:rsidRDefault="002F56CF" w:rsidP="009B2411">
      <w:pPr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sz w:val="24"/>
          <w:szCs w:val="24"/>
        </w:rPr>
        <w:t xml:space="preserve">(Ребенок  полностью  справился с заданием 10 б.,  справился на половину 5 б.,   не справился- 0б.) </w:t>
      </w:r>
      <w:r w:rsidR="00B9321C" w:rsidRPr="009B2411">
        <w:rPr>
          <w:rFonts w:ascii="Comic Sans MS" w:hAnsi="Comic Sans MS"/>
          <w:sz w:val="24"/>
          <w:szCs w:val="24"/>
        </w:rPr>
        <w:t xml:space="preserve"> 1.</w:t>
      </w:r>
    </w:p>
    <w:p w:rsidR="005C48E8" w:rsidRPr="009B2411" w:rsidRDefault="00F55C3C" w:rsidP="009B2411">
      <w:pPr>
        <w:rPr>
          <w:rFonts w:ascii="Comic Sans MS" w:hAnsi="Comic Sans MS"/>
          <w:sz w:val="24"/>
          <w:szCs w:val="24"/>
        </w:rPr>
      </w:pPr>
      <w:r w:rsidRPr="00F55C3C">
        <w:rPr>
          <w:rFonts w:ascii="Comic Sans MS" w:hAnsi="Comic Sans MS"/>
          <w:sz w:val="24"/>
          <w:szCs w:val="24"/>
        </w:rPr>
        <w:pict>
          <v:shape id="_x0000_i1025" type="#_x0000_t75" style="width:434.25pt;height:197.25pt">
            <v:imagedata r:id="rId9" o:title="211468_html_5fba898a"/>
          </v:shape>
        </w:pict>
      </w:r>
    </w:p>
    <w:p w:rsidR="00D52247" w:rsidRPr="009B2411" w:rsidRDefault="00F15C61" w:rsidP="009B2411">
      <w:pPr>
        <w:rPr>
          <w:rFonts w:ascii="Comic Sans MS" w:hAnsi="Comic Sans MS"/>
          <w:sz w:val="24"/>
          <w:szCs w:val="24"/>
        </w:rPr>
      </w:pPr>
      <w:r w:rsidRPr="009B2411"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44145</wp:posOffset>
            </wp:positionV>
            <wp:extent cx="5943600" cy="32396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00" t="23349" r="6999" b="37971"/>
                    <a:stretch/>
                  </pic:blipFill>
                  <pic:spPr bwMode="auto">
                    <a:xfrm>
                      <a:off x="0" y="0"/>
                      <a:ext cx="5943600" cy="323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2E74" w:rsidRPr="009B2411" w:rsidRDefault="00932E74" w:rsidP="009B2411">
      <w:pPr>
        <w:rPr>
          <w:rFonts w:ascii="Comic Sans MS" w:hAnsi="Comic Sans MS" w:cs="Arial"/>
          <w:sz w:val="24"/>
          <w:szCs w:val="24"/>
        </w:rPr>
      </w:pPr>
    </w:p>
    <w:p w:rsidR="00932E74" w:rsidRPr="009B2411" w:rsidRDefault="00932E74" w:rsidP="009B2411">
      <w:pPr>
        <w:jc w:val="center"/>
        <w:rPr>
          <w:rFonts w:ascii="Comic Sans MS" w:hAnsi="Comic Sans MS"/>
          <w:sz w:val="24"/>
          <w:szCs w:val="24"/>
        </w:rPr>
      </w:pPr>
    </w:p>
    <w:p w:rsidR="00362A86" w:rsidRPr="009B2411" w:rsidRDefault="00362A86" w:rsidP="009B2411">
      <w:pPr>
        <w:jc w:val="center"/>
        <w:rPr>
          <w:rFonts w:ascii="Comic Sans MS" w:hAnsi="Comic Sans MS"/>
          <w:sz w:val="24"/>
          <w:szCs w:val="24"/>
        </w:rPr>
      </w:pPr>
    </w:p>
    <w:p w:rsidR="00362A86" w:rsidRPr="009B2411" w:rsidRDefault="00362A86" w:rsidP="009B2411">
      <w:pPr>
        <w:jc w:val="center"/>
        <w:rPr>
          <w:rFonts w:ascii="Comic Sans MS" w:hAnsi="Comic Sans MS"/>
          <w:sz w:val="24"/>
          <w:szCs w:val="24"/>
        </w:rPr>
      </w:pPr>
    </w:p>
    <w:p w:rsidR="00932E74" w:rsidRPr="009B2411" w:rsidRDefault="00932E74" w:rsidP="009B2411">
      <w:pPr>
        <w:rPr>
          <w:rFonts w:ascii="Comic Sans MS" w:hAnsi="Comic Sans MS"/>
          <w:sz w:val="24"/>
          <w:szCs w:val="24"/>
        </w:rPr>
      </w:pPr>
    </w:p>
    <w:p w:rsidR="00932E74" w:rsidRPr="009B2411" w:rsidRDefault="00932E74" w:rsidP="009B2411">
      <w:pPr>
        <w:rPr>
          <w:rFonts w:ascii="Comic Sans MS" w:hAnsi="Comic Sans MS"/>
          <w:sz w:val="24"/>
          <w:szCs w:val="24"/>
        </w:rPr>
      </w:pPr>
    </w:p>
    <w:sectPr w:rsidR="00932E74" w:rsidRPr="009B2411" w:rsidSect="0000400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710"/>
    <w:multiLevelType w:val="multilevel"/>
    <w:tmpl w:val="DCA4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103C9"/>
    <w:multiLevelType w:val="multilevel"/>
    <w:tmpl w:val="A612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F05768"/>
    <w:multiLevelType w:val="multilevel"/>
    <w:tmpl w:val="65D86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351582"/>
    <w:multiLevelType w:val="multilevel"/>
    <w:tmpl w:val="A612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AA666C4"/>
    <w:multiLevelType w:val="hybridMultilevel"/>
    <w:tmpl w:val="65D8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C23E27"/>
    <w:multiLevelType w:val="multilevel"/>
    <w:tmpl w:val="2CA8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45A2"/>
    <w:rsid w:val="0000400C"/>
    <w:rsid w:val="00010EE2"/>
    <w:rsid w:val="00025CB8"/>
    <w:rsid w:val="000C1F99"/>
    <w:rsid w:val="000E6560"/>
    <w:rsid w:val="00142968"/>
    <w:rsid w:val="00152902"/>
    <w:rsid w:val="00160C69"/>
    <w:rsid w:val="00167533"/>
    <w:rsid w:val="00167E5A"/>
    <w:rsid w:val="001A07B5"/>
    <w:rsid w:val="001A33B6"/>
    <w:rsid w:val="001C6345"/>
    <w:rsid w:val="00222856"/>
    <w:rsid w:val="0022695B"/>
    <w:rsid w:val="00240E09"/>
    <w:rsid w:val="0025715D"/>
    <w:rsid w:val="0026148B"/>
    <w:rsid w:val="002F44EA"/>
    <w:rsid w:val="002F56CF"/>
    <w:rsid w:val="00362A86"/>
    <w:rsid w:val="003945A2"/>
    <w:rsid w:val="00403A20"/>
    <w:rsid w:val="00462F42"/>
    <w:rsid w:val="00491C8A"/>
    <w:rsid w:val="004A0061"/>
    <w:rsid w:val="004D5B4B"/>
    <w:rsid w:val="005105D2"/>
    <w:rsid w:val="00544FFA"/>
    <w:rsid w:val="00551B41"/>
    <w:rsid w:val="0055438C"/>
    <w:rsid w:val="00564C6B"/>
    <w:rsid w:val="0058664C"/>
    <w:rsid w:val="005A2318"/>
    <w:rsid w:val="005A4B84"/>
    <w:rsid w:val="005C48E8"/>
    <w:rsid w:val="005E5BA5"/>
    <w:rsid w:val="00655891"/>
    <w:rsid w:val="006E3E94"/>
    <w:rsid w:val="006F1544"/>
    <w:rsid w:val="00716C14"/>
    <w:rsid w:val="00723CF8"/>
    <w:rsid w:val="00726044"/>
    <w:rsid w:val="00736124"/>
    <w:rsid w:val="00747ECD"/>
    <w:rsid w:val="007A62D3"/>
    <w:rsid w:val="007F170F"/>
    <w:rsid w:val="008050CF"/>
    <w:rsid w:val="0081249B"/>
    <w:rsid w:val="008303A5"/>
    <w:rsid w:val="00845093"/>
    <w:rsid w:val="0086307C"/>
    <w:rsid w:val="008778D4"/>
    <w:rsid w:val="008A6738"/>
    <w:rsid w:val="008D1045"/>
    <w:rsid w:val="00901119"/>
    <w:rsid w:val="00912842"/>
    <w:rsid w:val="0092066C"/>
    <w:rsid w:val="00932E74"/>
    <w:rsid w:val="009359A0"/>
    <w:rsid w:val="009932E8"/>
    <w:rsid w:val="009B2411"/>
    <w:rsid w:val="009D13A4"/>
    <w:rsid w:val="009F0018"/>
    <w:rsid w:val="009F0E7F"/>
    <w:rsid w:val="00A91FB0"/>
    <w:rsid w:val="00AA413F"/>
    <w:rsid w:val="00AB0EC7"/>
    <w:rsid w:val="00AB2121"/>
    <w:rsid w:val="00AD5FD5"/>
    <w:rsid w:val="00B37058"/>
    <w:rsid w:val="00B421DF"/>
    <w:rsid w:val="00B4538F"/>
    <w:rsid w:val="00B74BE2"/>
    <w:rsid w:val="00B854CD"/>
    <w:rsid w:val="00B9321C"/>
    <w:rsid w:val="00BA6B80"/>
    <w:rsid w:val="00C95563"/>
    <w:rsid w:val="00CB4B8B"/>
    <w:rsid w:val="00CB65DE"/>
    <w:rsid w:val="00D2398D"/>
    <w:rsid w:val="00D52247"/>
    <w:rsid w:val="00D638EC"/>
    <w:rsid w:val="00D643B0"/>
    <w:rsid w:val="00D83052"/>
    <w:rsid w:val="00DA552D"/>
    <w:rsid w:val="00DC5BB5"/>
    <w:rsid w:val="00DC6357"/>
    <w:rsid w:val="00DF6458"/>
    <w:rsid w:val="00E11474"/>
    <w:rsid w:val="00E235CF"/>
    <w:rsid w:val="00E41FCD"/>
    <w:rsid w:val="00EC2526"/>
    <w:rsid w:val="00F15C61"/>
    <w:rsid w:val="00F15F25"/>
    <w:rsid w:val="00F2094B"/>
    <w:rsid w:val="00F243CC"/>
    <w:rsid w:val="00F33B04"/>
    <w:rsid w:val="00F55C3C"/>
    <w:rsid w:val="00F718D0"/>
    <w:rsid w:val="00F839B7"/>
    <w:rsid w:val="00F91A99"/>
    <w:rsid w:val="00FC21BE"/>
    <w:rsid w:val="00FF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7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7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8D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45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DF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7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7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8D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4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F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22B1-7F36-41AE-9FDD-6D5CEC39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</cp:lastModifiedBy>
  <cp:revision>2</cp:revision>
  <cp:lastPrinted>2015-06-09T07:47:00Z</cp:lastPrinted>
  <dcterms:created xsi:type="dcterms:W3CDTF">2015-06-09T07:47:00Z</dcterms:created>
  <dcterms:modified xsi:type="dcterms:W3CDTF">2015-06-09T07:47:00Z</dcterms:modified>
</cp:coreProperties>
</file>